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090003D8" w:rsidR="004F6ED5" w:rsidRPr="00D018D0" w:rsidRDefault="004F6ED5" w:rsidP="004F6ED5">
            <w:pPr>
              <w:ind w:leftChars="200" w:left="2310" w:hangingChars="900" w:hanging="1890"/>
            </w:pPr>
            <w:r w:rsidRPr="00D018D0">
              <w:rPr>
                <w:rFonts w:hint="eastAsia"/>
              </w:rPr>
              <w:t xml:space="preserve">１　入札件名　</w:t>
            </w:r>
            <w:r w:rsidR="00F96A28">
              <w:rPr>
                <w:rFonts w:hint="eastAsia"/>
              </w:rPr>
              <w:t>油圧式万能試験機外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467E9053" w14:textId="77777777" w:rsidR="00B8558E" w:rsidRPr="00B8558E" w:rsidRDefault="00B8558E" w:rsidP="00B8558E">
      <w:pPr>
        <w:jc w:val="right"/>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lastRenderedPageBreak/>
        <w:t xml:space="preserve">　令和　　年　　月　　日</w:t>
      </w:r>
    </w:p>
    <w:p w14:paraId="0073A7DB" w14:textId="77777777" w:rsidR="00B8558E" w:rsidRPr="00B8558E" w:rsidRDefault="00B8558E" w:rsidP="00B8558E">
      <w:pPr>
        <w:ind w:right="-5"/>
        <w:jc w:val="center"/>
        <w:rPr>
          <w:rFonts w:ascii="ＭＳ Ｐ明朝" w:eastAsia="ＭＳ Ｐ明朝" w:hAnsi="ＭＳ Ｐ明朝" w:cs="Times New Roman"/>
          <w:b/>
          <w:sz w:val="32"/>
          <w:szCs w:val="32"/>
        </w:rPr>
      </w:pPr>
      <w:r w:rsidRPr="00B8558E">
        <w:rPr>
          <w:rFonts w:ascii="ＭＳ Ｐ明朝" w:eastAsia="ＭＳ Ｐ明朝" w:hAnsi="ＭＳ Ｐ明朝" w:cs="Times New Roman" w:hint="eastAsia"/>
          <w:b/>
          <w:sz w:val="32"/>
          <w:szCs w:val="32"/>
        </w:rPr>
        <w:t>仕様確認申込書</w:t>
      </w:r>
    </w:p>
    <w:p w14:paraId="6FFB3F04" w14:textId="77777777" w:rsidR="00B8558E" w:rsidRPr="00B8558E" w:rsidRDefault="00B8558E" w:rsidP="00B8558E">
      <w:pPr>
        <w:rPr>
          <w:rFonts w:ascii="ＭＳ Ｐ明朝" w:eastAsia="ＭＳ Ｐ明朝" w:hAnsi="ＭＳ Ｐ明朝" w:cs="Times New Roman"/>
          <w:sz w:val="22"/>
          <w:szCs w:val="22"/>
        </w:rPr>
      </w:pPr>
    </w:p>
    <w:p w14:paraId="14AD8115" w14:textId="77777777" w:rsidR="00B8558E" w:rsidRPr="00B8558E" w:rsidRDefault="00B8558E" w:rsidP="00B8558E">
      <w:pPr>
        <w:spacing w:line="60" w:lineRule="auto"/>
        <w:ind w:firstLineChars="100" w:firstLine="22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契約担当者</w:t>
      </w:r>
    </w:p>
    <w:p w14:paraId="5F3DAE9C" w14:textId="77777777" w:rsidR="00B8558E" w:rsidRPr="00B8558E" w:rsidRDefault="00B8558E" w:rsidP="00B8558E">
      <w:pPr>
        <w:ind w:firstLineChars="400" w:firstLine="840"/>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県立相生産業高等学校長　　柴田　英俊</w:t>
      </w:r>
      <w:r w:rsidRPr="00B8558E">
        <w:rPr>
          <w:rFonts w:ascii="ＭＳ Ｐ明朝" w:eastAsia="ＭＳ Ｐ明朝" w:hAnsi="ＭＳ Ｐ明朝" w:cs="Times New Roman" w:hint="eastAsia"/>
          <w:sz w:val="22"/>
          <w:szCs w:val="22"/>
        </w:rPr>
        <w:t xml:space="preserve">　様</w:t>
      </w:r>
    </w:p>
    <w:p w14:paraId="5C608869" w14:textId="77777777" w:rsidR="00B8558E" w:rsidRPr="00B8558E" w:rsidRDefault="00B8558E" w:rsidP="00B8558E">
      <w:pPr>
        <w:spacing w:line="60" w:lineRule="auto"/>
        <w:rPr>
          <w:rFonts w:ascii="ＭＳ Ｐ明朝" w:eastAsia="ＭＳ Ｐ明朝" w:hAnsi="ＭＳ Ｐ明朝" w:cs="Times New Roman"/>
          <w:kern w:val="0"/>
          <w:sz w:val="22"/>
          <w:szCs w:val="22"/>
        </w:rPr>
      </w:pPr>
    </w:p>
    <w:p w14:paraId="7E5E1A01"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165"/>
          <w:kern w:val="0"/>
          <w:sz w:val="22"/>
          <w:szCs w:val="22"/>
          <w:fitText w:val="1320" w:id="-1754553853"/>
        </w:rPr>
        <w:t>所在</w:t>
      </w:r>
      <w:r w:rsidRPr="00B8558E">
        <w:rPr>
          <w:rFonts w:ascii="ＭＳ Ｐ明朝" w:eastAsia="ＭＳ Ｐ明朝" w:hAnsi="ＭＳ Ｐ明朝" w:cs="Times New Roman" w:hint="eastAsia"/>
          <w:kern w:val="0"/>
          <w:sz w:val="22"/>
          <w:szCs w:val="22"/>
          <w:fitText w:val="1320" w:id="-1754553853"/>
        </w:rPr>
        <w:t>地</w:t>
      </w:r>
    </w:p>
    <w:p w14:paraId="7B188DD9"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商号又は名称</w:t>
      </w:r>
    </w:p>
    <w:p w14:paraId="7806B6D7"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2"/>
        </w:rPr>
        <w:t>代表者</w:t>
      </w:r>
      <w:r w:rsidRPr="00B8558E">
        <w:rPr>
          <w:rFonts w:ascii="ＭＳ Ｐ明朝" w:eastAsia="ＭＳ Ｐ明朝" w:hAnsi="ＭＳ Ｐ明朝" w:cs="Times New Roman" w:hint="eastAsia"/>
          <w:spacing w:val="1"/>
          <w:kern w:val="0"/>
          <w:sz w:val="22"/>
          <w:szCs w:val="22"/>
          <w:fitText w:val="1320" w:id="-1754553852"/>
        </w:rPr>
        <w:t>名</w:t>
      </w:r>
    </w:p>
    <w:p w14:paraId="34A13D6F"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1"/>
        </w:rPr>
        <w:t>担当者</w:t>
      </w:r>
      <w:r w:rsidRPr="00B8558E">
        <w:rPr>
          <w:rFonts w:ascii="ＭＳ Ｐ明朝" w:eastAsia="ＭＳ Ｐ明朝" w:hAnsi="ＭＳ Ｐ明朝" w:cs="Times New Roman" w:hint="eastAsia"/>
          <w:spacing w:val="1"/>
          <w:kern w:val="0"/>
          <w:sz w:val="22"/>
          <w:szCs w:val="22"/>
          <w:fitText w:val="1320" w:id="-1754553851"/>
        </w:rPr>
        <w:t>名</w:t>
      </w:r>
    </w:p>
    <w:p w14:paraId="28BE9162" w14:textId="77777777" w:rsidR="00B8558E" w:rsidRPr="00B8558E" w:rsidRDefault="00B8558E" w:rsidP="00B8558E">
      <w:pPr>
        <w:spacing w:line="60" w:lineRule="auto"/>
        <w:ind w:firstLineChars="1595" w:firstLine="3509"/>
        <w:rPr>
          <w:rFonts w:ascii="ＭＳ Ｐ明朝" w:eastAsia="ＭＳ Ｐ明朝" w:hAnsi="ＭＳ Ｐ明朝" w:cs="Times New Roman"/>
          <w:kern w:val="0"/>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3"/>
          <w:kern w:val="0"/>
          <w:sz w:val="22"/>
          <w:szCs w:val="22"/>
          <w:fitText w:val="1320" w:id="-1754553850"/>
        </w:rPr>
        <w:t>電話番</w:t>
      </w:r>
      <w:r w:rsidRPr="00B8558E">
        <w:rPr>
          <w:rFonts w:ascii="ＭＳ Ｐ明朝" w:eastAsia="ＭＳ Ｐ明朝" w:hAnsi="ＭＳ Ｐ明朝" w:cs="Times New Roman" w:hint="eastAsia"/>
          <w:spacing w:val="1"/>
          <w:kern w:val="0"/>
          <w:sz w:val="22"/>
          <w:szCs w:val="22"/>
          <w:fitText w:val="1320" w:id="-1754553850"/>
        </w:rPr>
        <w:t>号</w:t>
      </w:r>
    </w:p>
    <w:p w14:paraId="31DC3013" w14:textId="77777777" w:rsidR="00B8558E" w:rsidRPr="00B8558E" w:rsidRDefault="00B8558E" w:rsidP="00B8558E">
      <w:pPr>
        <w:spacing w:line="60" w:lineRule="auto"/>
        <w:ind w:firstLineChars="1595" w:firstLine="3509"/>
        <w:rPr>
          <w:rFonts w:ascii="ＭＳ Ｐ明朝" w:eastAsia="ＭＳ Ｐ明朝" w:hAnsi="ＭＳ Ｐ明朝" w:cs="Times New Roman"/>
          <w:sz w:val="22"/>
          <w:szCs w:val="22"/>
        </w:rPr>
      </w:pPr>
      <w:r w:rsidRPr="00B8558E">
        <w:rPr>
          <w:rFonts w:ascii="ＭＳ Ｐ明朝" w:eastAsia="ＭＳ Ｐ明朝" w:hAnsi="ＭＳ Ｐ明朝" w:cs="Times New Roman" w:hint="eastAsia"/>
          <w:kern w:val="0"/>
          <w:sz w:val="22"/>
          <w:szCs w:val="22"/>
        </w:rPr>
        <w:t xml:space="preserve">　</w:t>
      </w:r>
      <w:r w:rsidRPr="00B8558E">
        <w:rPr>
          <w:rFonts w:ascii="ＭＳ Ｐ明朝" w:eastAsia="ＭＳ Ｐ明朝" w:hAnsi="ＭＳ Ｐ明朝" w:cs="Times New Roman" w:hint="eastAsia"/>
          <w:spacing w:val="79"/>
          <w:kern w:val="0"/>
          <w:sz w:val="22"/>
          <w:szCs w:val="22"/>
          <w:fitText w:val="1320" w:id="-1754553849"/>
        </w:rPr>
        <w:t>ＦＡＸ番</w:t>
      </w:r>
      <w:r w:rsidRPr="00B8558E">
        <w:rPr>
          <w:rFonts w:ascii="ＭＳ Ｐ明朝" w:eastAsia="ＭＳ Ｐ明朝" w:hAnsi="ＭＳ Ｐ明朝" w:cs="Times New Roman" w:hint="eastAsia"/>
          <w:spacing w:val="-1"/>
          <w:kern w:val="0"/>
          <w:sz w:val="22"/>
          <w:szCs w:val="22"/>
          <w:fitText w:val="1320" w:id="-1754553849"/>
        </w:rPr>
        <w:t>号</w:t>
      </w:r>
    </w:p>
    <w:p w14:paraId="672D09B7" w14:textId="77777777" w:rsidR="00B8558E" w:rsidRPr="00B8558E" w:rsidRDefault="00B8558E" w:rsidP="00B8558E">
      <w:pPr>
        <w:rPr>
          <w:rFonts w:ascii="ＭＳ Ｐ明朝" w:eastAsia="ＭＳ Ｐ明朝" w:hAnsi="ＭＳ Ｐ明朝" w:cs="Times New Roman"/>
          <w:sz w:val="22"/>
          <w:szCs w:val="22"/>
        </w:rPr>
      </w:pPr>
    </w:p>
    <w:p w14:paraId="45DA8FE4" w14:textId="53A28986" w:rsidR="00B8558E" w:rsidRPr="00B8558E" w:rsidRDefault="002208C1" w:rsidP="00B8558E">
      <w:pPr>
        <w:ind w:firstLineChars="100" w:firstLine="22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令和３年９</w:t>
      </w:r>
      <w:r w:rsidR="00B8558E" w:rsidRPr="00B8558E">
        <w:rPr>
          <w:rFonts w:ascii="ＭＳ Ｐ明朝" w:eastAsia="ＭＳ Ｐ明朝" w:hAnsi="ＭＳ Ｐ明朝" w:cs="Times New Roman" w:hint="eastAsia"/>
          <w:sz w:val="22"/>
          <w:szCs w:val="22"/>
        </w:rPr>
        <w:t>月</w:t>
      </w:r>
      <w:r>
        <w:rPr>
          <w:rFonts w:ascii="ＭＳ Ｐ明朝" w:eastAsia="ＭＳ Ｐ明朝" w:hAnsi="ＭＳ Ｐ明朝" w:cs="Times New Roman" w:hint="eastAsia"/>
          <w:sz w:val="22"/>
          <w:szCs w:val="22"/>
        </w:rPr>
        <w:t>１7</w:t>
      </w:r>
      <w:r w:rsidR="00B8558E" w:rsidRPr="00B8558E">
        <w:rPr>
          <w:rFonts w:ascii="ＭＳ Ｐ明朝" w:eastAsia="ＭＳ Ｐ明朝" w:hAnsi="ＭＳ Ｐ明朝" w:cs="Times New Roman" w:hint="eastAsia"/>
          <w:sz w:val="22"/>
          <w:szCs w:val="22"/>
        </w:rPr>
        <w:t>日付けで入札公告のありました「</w:t>
      </w:r>
      <w:r w:rsidR="00F96A28">
        <w:rPr>
          <w:rFonts w:ascii="ＭＳ Ｐ明朝" w:eastAsia="ＭＳ Ｐ明朝" w:hAnsi="ＭＳ Ｐ明朝" w:cs="Times New Roman" w:hint="eastAsia"/>
          <w:sz w:val="22"/>
          <w:szCs w:val="22"/>
        </w:rPr>
        <w:t>油圧式万能試験機外一式</w:t>
      </w:r>
      <w:r w:rsidR="00B8558E" w:rsidRPr="00B8558E">
        <w:rPr>
          <w:rFonts w:ascii="ＭＳ Ｐ明朝" w:eastAsia="ＭＳ Ｐ明朝" w:hAnsi="ＭＳ Ｐ明朝" w:cs="Times New Roman" w:hint="eastAsia"/>
          <w:sz w:val="22"/>
          <w:szCs w:val="22"/>
        </w:rPr>
        <w:t>」について、仕様書に適合する物品を次のとおり選定しましたので、確認をお願いします。</w:t>
      </w:r>
    </w:p>
    <w:p w14:paraId="6CCEF292" w14:textId="77777777" w:rsidR="00B8558E" w:rsidRPr="00B8558E" w:rsidRDefault="00B8558E" w:rsidP="00B8558E">
      <w:pPr>
        <w:rPr>
          <w:rFonts w:ascii="ＭＳ Ｐ明朝" w:eastAsia="ＭＳ Ｐ明朝" w:hAnsi="ＭＳ Ｐ明朝" w:cs="Times New Roman"/>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961"/>
      </w:tblGrid>
      <w:tr w:rsidR="00B8558E" w:rsidRPr="00B8558E" w14:paraId="6D671BE4" w14:textId="77777777" w:rsidTr="00F96A28">
        <w:trPr>
          <w:cantSplit/>
          <w:trHeight w:val="622"/>
        </w:trPr>
        <w:tc>
          <w:tcPr>
            <w:tcW w:w="4253" w:type="dxa"/>
            <w:tcBorders>
              <w:bottom w:val="single" w:sz="4" w:space="0" w:color="auto"/>
              <w:right w:val="single" w:sz="4" w:space="0" w:color="auto"/>
            </w:tcBorders>
            <w:vAlign w:val="center"/>
          </w:tcPr>
          <w:p w14:paraId="5A3CB596"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品　　　名　　　等</w:t>
            </w:r>
          </w:p>
        </w:tc>
        <w:tc>
          <w:tcPr>
            <w:tcW w:w="4961" w:type="dxa"/>
            <w:tcBorders>
              <w:left w:val="single" w:sz="4" w:space="0" w:color="auto"/>
              <w:bottom w:val="single" w:sz="4" w:space="0" w:color="auto"/>
              <w:right w:val="single" w:sz="4" w:space="0" w:color="auto"/>
            </w:tcBorders>
            <w:vAlign w:val="center"/>
          </w:tcPr>
          <w:p w14:paraId="660F20B8" w14:textId="77777777" w:rsidR="00B8558E" w:rsidRPr="00B8558E" w:rsidRDefault="00B8558E" w:rsidP="00B8558E">
            <w:pPr>
              <w:jc w:val="center"/>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メーカー・型番・規格等</w:t>
            </w:r>
          </w:p>
        </w:tc>
      </w:tr>
      <w:tr w:rsidR="00B8558E" w:rsidRPr="00B8558E" w14:paraId="40DCAC0D" w14:textId="77777777" w:rsidTr="00F96A28">
        <w:trPr>
          <w:cantSplit/>
          <w:trHeight w:val="622"/>
        </w:trPr>
        <w:tc>
          <w:tcPr>
            <w:tcW w:w="4253" w:type="dxa"/>
            <w:tcBorders>
              <w:bottom w:val="single" w:sz="4" w:space="0" w:color="auto"/>
              <w:right w:val="single" w:sz="4" w:space="0" w:color="auto"/>
            </w:tcBorders>
            <w:vAlign w:val="center"/>
          </w:tcPr>
          <w:p w14:paraId="27A5ECFF" w14:textId="7EA790F5" w:rsidR="002208C1" w:rsidRPr="00B8558E" w:rsidRDefault="002208C1" w:rsidP="002208C1">
            <w:pPr>
              <w:ind w:firstLineChars="200" w:firstLine="440"/>
              <w:jc w:val="left"/>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油圧式万能試験機</w:t>
            </w:r>
          </w:p>
        </w:tc>
        <w:tc>
          <w:tcPr>
            <w:tcW w:w="4961" w:type="dxa"/>
            <w:tcBorders>
              <w:left w:val="single" w:sz="4" w:space="0" w:color="auto"/>
              <w:bottom w:val="single" w:sz="4" w:space="0" w:color="auto"/>
              <w:right w:val="single" w:sz="4" w:space="0" w:color="auto"/>
            </w:tcBorders>
            <w:vAlign w:val="center"/>
          </w:tcPr>
          <w:p w14:paraId="2381AD28" w14:textId="77777777" w:rsidR="00B8558E" w:rsidRPr="00B8558E" w:rsidRDefault="00B8558E" w:rsidP="00B8558E">
            <w:pPr>
              <w:jc w:val="center"/>
              <w:rPr>
                <w:rFonts w:ascii="ＭＳ Ｐ明朝" w:eastAsia="ＭＳ Ｐ明朝" w:hAnsi="ＭＳ Ｐ明朝" w:cs="Times New Roman"/>
                <w:sz w:val="22"/>
                <w:szCs w:val="22"/>
              </w:rPr>
            </w:pPr>
          </w:p>
        </w:tc>
      </w:tr>
      <w:tr w:rsidR="00B8558E" w:rsidRPr="00B8558E" w14:paraId="4031AC36" w14:textId="77777777" w:rsidTr="00F96A28">
        <w:trPr>
          <w:trHeight w:val="691"/>
        </w:trPr>
        <w:tc>
          <w:tcPr>
            <w:tcW w:w="4253" w:type="dxa"/>
            <w:tcBorders>
              <w:top w:val="single" w:sz="4" w:space="0" w:color="auto"/>
              <w:bottom w:val="single" w:sz="4" w:space="0" w:color="auto"/>
            </w:tcBorders>
            <w:vAlign w:val="center"/>
          </w:tcPr>
          <w:p w14:paraId="6CC1445D" w14:textId="363E0428" w:rsidR="00B8558E" w:rsidRPr="00B8558E" w:rsidRDefault="002208C1" w:rsidP="00B8558E">
            <w:pPr>
              <w:ind w:firstLineChars="200" w:firstLine="440"/>
              <w:rPr>
                <w:rFonts w:ascii="ＭＳ Ｐ明朝" w:eastAsia="ＭＳ Ｐ明朝" w:hAnsi="ＭＳ Ｐ明朝" w:cs="Times New Roman"/>
                <w:sz w:val="22"/>
                <w:szCs w:val="22"/>
              </w:rPr>
            </w:pPr>
            <w:r>
              <w:rPr>
                <w:rFonts w:ascii="ＭＳ Ｐ明朝" w:eastAsia="ＭＳ Ｐ明朝" w:hAnsi="ＭＳ Ｐ明朝" w:cs="Times New Roman" w:hint="eastAsia"/>
                <w:sz w:val="22"/>
                <w:szCs w:val="22"/>
              </w:rPr>
              <w:t>特別付属品</w:t>
            </w:r>
          </w:p>
        </w:tc>
        <w:tc>
          <w:tcPr>
            <w:tcW w:w="4961" w:type="dxa"/>
            <w:tcBorders>
              <w:top w:val="single" w:sz="4" w:space="0" w:color="auto"/>
              <w:bottom w:val="single" w:sz="4" w:space="0" w:color="auto"/>
              <w:right w:val="single" w:sz="4" w:space="0" w:color="auto"/>
            </w:tcBorders>
            <w:vAlign w:val="center"/>
          </w:tcPr>
          <w:p w14:paraId="4D68953A"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0FAFDFF7" w14:textId="77777777" w:rsidTr="00F96A28">
        <w:trPr>
          <w:trHeight w:val="691"/>
        </w:trPr>
        <w:tc>
          <w:tcPr>
            <w:tcW w:w="4253" w:type="dxa"/>
            <w:tcBorders>
              <w:top w:val="single" w:sz="4" w:space="0" w:color="auto"/>
              <w:bottom w:val="single" w:sz="4" w:space="0" w:color="auto"/>
            </w:tcBorders>
            <w:vAlign w:val="center"/>
          </w:tcPr>
          <w:p w14:paraId="4CA85ACC" w14:textId="544FDBE4" w:rsidR="00B8558E" w:rsidRPr="00B8558E" w:rsidRDefault="002208C1" w:rsidP="00B8558E">
            <w:pPr>
              <w:ind w:firstLineChars="200" w:firstLine="440"/>
              <w:rPr>
                <w:rFonts w:ascii="ＭＳ Ｐ明朝" w:eastAsia="ＭＳ Ｐ明朝" w:hAnsi="ＭＳ Ｐ明朝" w:cs="Times New Roman"/>
                <w:sz w:val="22"/>
                <w:szCs w:val="22"/>
              </w:rPr>
            </w:pPr>
            <w:r w:rsidRPr="002208C1">
              <w:rPr>
                <w:rFonts w:ascii="ＭＳ Ｐ明朝" w:eastAsia="ＭＳ Ｐ明朝" w:hAnsi="ＭＳ Ｐ明朝" w:cs="Times New Roman" w:hint="eastAsia"/>
                <w:sz w:val="22"/>
                <w:szCs w:val="22"/>
              </w:rPr>
              <w:t>カラー</w:t>
            </w:r>
            <w:r w:rsidRPr="002208C1">
              <w:rPr>
                <w:rFonts w:ascii="ＭＳ Ｐ明朝" w:eastAsia="ＭＳ Ｐ明朝" w:hAnsi="ＭＳ Ｐ明朝" w:cs="Times New Roman"/>
                <w:sz w:val="22"/>
                <w:szCs w:val="22"/>
              </w:rPr>
              <w:t>A３レーザプリンタ</w:t>
            </w:r>
          </w:p>
        </w:tc>
        <w:tc>
          <w:tcPr>
            <w:tcW w:w="4961" w:type="dxa"/>
            <w:tcBorders>
              <w:top w:val="single" w:sz="4" w:space="0" w:color="auto"/>
              <w:bottom w:val="single" w:sz="4" w:space="0" w:color="auto"/>
              <w:right w:val="single" w:sz="4" w:space="0" w:color="auto"/>
            </w:tcBorders>
            <w:vAlign w:val="center"/>
          </w:tcPr>
          <w:p w14:paraId="71B03360"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34BA229E" w14:textId="77777777" w:rsidTr="00F96A28">
        <w:trPr>
          <w:trHeight w:val="691"/>
        </w:trPr>
        <w:tc>
          <w:tcPr>
            <w:tcW w:w="4253" w:type="dxa"/>
            <w:tcBorders>
              <w:top w:val="single" w:sz="4" w:space="0" w:color="auto"/>
              <w:bottom w:val="single" w:sz="4" w:space="0" w:color="auto"/>
            </w:tcBorders>
            <w:vAlign w:val="center"/>
          </w:tcPr>
          <w:p w14:paraId="692FC465" w14:textId="595D2C3F" w:rsidR="002208C1" w:rsidRPr="002208C1" w:rsidRDefault="002208C1" w:rsidP="002208C1">
            <w:pPr>
              <w:ind w:firstLineChars="200" w:firstLine="400"/>
              <w:rPr>
                <w:rFonts w:ascii="ＭＳ Ｐ明朝" w:eastAsia="ＭＳ Ｐ明朝" w:hAnsi="ＭＳ Ｐ明朝" w:cs="Times New Roman"/>
                <w:sz w:val="20"/>
                <w:szCs w:val="20"/>
              </w:rPr>
            </w:pPr>
            <w:r w:rsidRPr="002208C1">
              <w:rPr>
                <w:rFonts w:ascii="ＭＳ Ｐ明朝" w:eastAsia="ＭＳ Ｐ明朝" w:hAnsi="ＭＳ Ｐ明朝" w:cs="Times New Roman" w:hint="eastAsia"/>
                <w:sz w:val="20"/>
                <w:szCs w:val="20"/>
              </w:rPr>
              <w:t>HDMIデジタルマイクロスコープ金属顕微鏡</w:t>
            </w:r>
          </w:p>
        </w:tc>
        <w:tc>
          <w:tcPr>
            <w:tcW w:w="4961" w:type="dxa"/>
            <w:tcBorders>
              <w:top w:val="single" w:sz="4" w:space="0" w:color="auto"/>
              <w:bottom w:val="single" w:sz="4" w:space="0" w:color="auto"/>
              <w:right w:val="single" w:sz="4" w:space="0" w:color="auto"/>
            </w:tcBorders>
            <w:vAlign w:val="center"/>
          </w:tcPr>
          <w:p w14:paraId="688E4356"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r w:rsidR="00B8558E" w:rsidRPr="00B8558E" w14:paraId="46A3CF59" w14:textId="77777777" w:rsidTr="00F96A28">
        <w:trPr>
          <w:trHeight w:val="691"/>
        </w:trPr>
        <w:tc>
          <w:tcPr>
            <w:tcW w:w="4253" w:type="dxa"/>
            <w:tcBorders>
              <w:top w:val="single" w:sz="4" w:space="0" w:color="auto"/>
              <w:bottom w:val="single" w:sz="4" w:space="0" w:color="auto"/>
            </w:tcBorders>
            <w:vAlign w:val="center"/>
          </w:tcPr>
          <w:p w14:paraId="63CEE236" w14:textId="77777777" w:rsidR="00B8558E" w:rsidRPr="00B8558E" w:rsidRDefault="00B8558E" w:rsidP="00B8558E">
            <w:pPr>
              <w:ind w:firstLineChars="200" w:firstLine="440"/>
              <w:rPr>
                <w:rFonts w:ascii="ＭＳ Ｐ明朝" w:eastAsia="ＭＳ Ｐ明朝" w:hAnsi="ＭＳ Ｐ明朝" w:cs="Times New Roman"/>
                <w:sz w:val="22"/>
                <w:szCs w:val="22"/>
              </w:rPr>
            </w:pPr>
            <w:r w:rsidRPr="00B8558E">
              <w:rPr>
                <w:rFonts w:ascii="ＭＳ Ｐ明朝" w:eastAsia="ＭＳ Ｐ明朝" w:hAnsi="ＭＳ Ｐ明朝" w:cs="Times New Roman" w:hint="eastAsia"/>
                <w:sz w:val="22"/>
                <w:szCs w:val="22"/>
              </w:rPr>
              <w:t>その他（設置、調整、サポート関係等）</w:t>
            </w:r>
          </w:p>
        </w:tc>
        <w:tc>
          <w:tcPr>
            <w:tcW w:w="4961" w:type="dxa"/>
            <w:tcBorders>
              <w:top w:val="single" w:sz="4" w:space="0" w:color="auto"/>
              <w:bottom w:val="single" w:sz="4" w:space="0" w:color="auto"/>
              <w:right w:val="single" w:sz="4" w:space="0" w:color="auto"/>
            </w:tcBorders>
            <w:vAlign w:val="center"/>
          </w:tcPr>
          <w:p w14:paraId="12C91127" w14:textId="77777777" w:rsidR="00B8558E" w:rsidRPr="00B8558E" w:rsidRDefault="00B8558E" w:rsidP="00B8558E">
            <w:pPr>
              <w:ind w:rightChars="48" w:right="101"/>
              <w:jc w:val="center"/>
              <w:rPr>
                <w:rFonts w:ascii="ＭＳ Ｐ明朝" w:eastAsia="ＭＳ Ｐ明朝" w:hAnsi="ＭＳ Ｐ明朝" w:cs="Times New Roman"/>
                <w:sz w:val="22"/>
                <w:szCs w:val="22"/>
              </w:rPr>
            </w:pPr>
          </w:p>
        </w:tc>
      </w:tr>
    </w:tbl>
    <w:p w14:paraId="15565C6E" w14:textId="77777777" w:rsidR="00B8558E" w:rsidRPr="00B8558E" w:rsidRDefault="00B8558E" w:rsidP="00B8558E">
      <w:pPr>
        <w:spacing w:line="300" w:lineRule="exact"/>
        <w:rPr>
          <w:rFonts w:ascii="ＭＳ Ｐ明朝" w:eastAsia="ＭＳ Ｐ明朝" w:hAnsi="ＭＳ Ｐ明朝" w:cs="Times New Roman"/>
        </w:rPr>
      </w:pPr>
    </w:p>
    <w:p w14:paraId="2D24AC4C" w14:textId="77777777" w:rsidR="00B8558E" w:rsidRPr="00B8558E" w:rsidRDefault="00B8558E" w:rsidP="00B8558E">
      <w:pPr>
        <w:spacing w:line="300" w:lineRule="exact"/>
        <w:rPr>
          <w:rFonts w:ascii="ＭＳ Ｐ明朝" w:eastAsia="ＭＳ Ｐ明朝" w:hAnsi="ＭＳ Ｐ明朝" w:cs="Times New Roman"/>
        </w:rPr>
      </w:pPr>
      <w:r w:rsidRPr="00B8558E">
        <w:rPr>
          <w:rFonts w:ascii="ＭＳ Ｐ明朝" w:eastAsia="ＭＳ Ｐ明朝" w:hAnsi="ＭＳ Ｐ明朝" w:cs="Times New Roman" w:hint="eastAsia"/>
        </w:rPr>
        <w:t>＜注意事項＞</w:t>
      </w:r>
    </w:p>
    <w:p w14:paraId="72F2AC42" w14:textId="03F636B9" w:rsidR="00B8558E" w:rsidRPr="00B8558E" w:rsidRDefault="00B8558E" w:rsidP="00B8558E">
      <w:pPr>
        <w:rPr>
          <w:rFonts w:ascii="ＭＳ Ｐ明朝" w:eastAsia="ＭＳ Ｐ明朝" w:hAnsi="ＭＳ Ｐ明朝" w:cs="Times New Roman"/>
        </w:rPr>
      </w:pPr>
      <w:r w:rsidRPr="00B8558E">
        <w:rPr>
          <w:rFonts w:ascii="ＭＳ Ｐ明朝" w:eastAsia="ＭＳ Ｐ明朝" w:hAnsi="ＭＳ Ｐ明朝" w:cs="Times New Roman" w:hint="eastAsia"/>
        </w:rPr>
        <w:t xml:space="preserve">※　</w:t>
      </w:r>
      <w:r w:rsidR="002208C1">
        <w:rPr>
          <w:rFonts w:ascii="ＭＳ Ｐ明朝" w:eastAsia="ＭＳ Ｐ明朝" w:hAnsi="ＭＳ Ｐ明朝" w:cs="Times New Roman" w:hint="eastAsia"/>
          <w:u w:val="single"/>
        </w:rPr>
        <w:t>令和３年10</w:t>
      </w:r>
      <w:r w:rsidRPr="00B8558E">
        <w:rPr>
          <w:rFonts w:ascii="ＭＳ Ｐ明朝" w:eastAsia="ＭＳ Ｐ明朝" w:hAnsi="ＭＳ Ｐ明朝" w:cs="Times New Roman" w:hint="eastAsia"/>
          <w:u w:val="single"/>
        </w:rPr>
        <w:t>月</w:t>
      </w:r>
      <w:r w:rsidR="002208C1">
        <w:rPr>
          <w:rFonts w:ascii="ＭＳ Ｐ明朝" w:eastAsia="ＭＳ Ｐ明朝" w:hAnsi="ＭＳ Ｐ明朝" w:cs="Times New Roman" w:hint="eastAsia"/>
          <w:u w:val="single"/>
        </w:rPr>
        <w:t>１5</w:t>
      </w:r>
      <w:r w:rsidRPr="00B8558E">
        <w:rPr>
          <w:rFonts w:ascii="ＭＳ Ｐ明朝" w:eastAsia="ＭＳ Ｐ明朝" w:hAnsi="ＭＳ Ｐ明朝" w:cs="Times New Roman" w:hint="eastAsia"/>
          <w:u w:val="single"/>
        </w:rPr>
        <w:t>日（金）午後４時までに提出</w:t>
      </w:r>
      <w:r w:rsidRPr="00B8558E">
        <w:rPr>
          <w:rFonts w:ascii="ＭＳ Ｐ明朝" w:eastAsia="ＭＳ Ｐ明朝" w:hAnsi="ＭＳ Ｐ明朝" w:cs="Times New Roman" w:hint="eastAsia"/>
        </w:rPr>
        <w:t>（持参、郵送またはＦＡＸ）して下さい。</w:t>
      </w:r>
    </w:p>
    <w:p w14:paraId="62C75935" w14:textId="77777777" w:rsidR="00B8558E" w:rsidRPr="00B8558E" w:rsidRDefault="00B8558E" w:rsidP="00B8558E">
      <w:pPr>
        <w:ind w:left="210" w:hangingChars="100" w:hanging="210"/>
        <w:rPr>
          <w:rFonts w:ascii="ＭＳ Ｐ明朝" w:eastAsia="ＭＳ Ｐ明朝" w:hAnsi="ＭＳ Ｐ明朝" w:cs="Times New Roman"/>
          <w:sz w:val="22"/>
          <w:szCs w:val="22"/>
        </w:rPr>
      </w:pPr>
      <w:r w:rsidRPr="00B8558E">
        <w:rPr>
          <w:rFonts w:ascii="ＭＳ Ｐ明朝" w:eastAsia="ＭＳ Ｐ明朝" w:hAnsi="ＭＳ Ｐ明朝" w:cs="Times New Roman" w:hint="eastAsia"/>
        </w:rPr>
        <w:t xml:space="preserve">※　</w:t>
      </w:r>
      <w:r w:rsidRPr="00B8558E">
        <w:rPr>
          <w:rFonts w:ascii="ＭＳ Ｐ明朝" w:eastAsia="ＭＳ Ｐ明朝" w:hAnsi="ＭＳ Ｐ明朝" w:cs="Times New Roman" w:hint="eastAsia"/>
          <w:sz w:val="22"/>
          <w:szCs w:val="22"/>
        </w:rPr>
        <w:t>選定した物品の仕様に関する資料として、製品ｶﾀﾛｸﾞ、ﾒｰｶｰの証明等の書類を添付して下さい。</w:t>
      </w:r>
    </w:p>
    <w:p w14:paraId="14B64290" w14:textId="77777777" w:rsidR="00B8558E" w:rsidRPr="00B8558E" w:rsidRDefault="00B8558E" w:rsidP="00B8558E">
      <w:pPr>
        <w:ind w:left="220" w:hangingChars="100" w:hanging="220"/>
        <w:rPr>
          <w:rFonts w:ascii="ＭＳ Ｐ明朝" w:eastAsia="ＭＳ Ｐ明朝" w:hAnsi="ＭＳ Ｐ明朝" w:cs="Times New Roman"/>
        </w:rPr>
      </w:pPr>
      <w:r w:rsidRPr="00B8558E">
        <w:rPr>
          <w:rFonts w:ascii="ＭＳ Ｐ明朝" w:eastAsia="ＭＳ Ｐ明朝" w:hAnsi="ＭＳ Ｐ明朝" w:cs="Times New Roman" w:hint="eastAsia"/>
          <w:sz w:val="22"/>
          <w:szCs w:val="22"/>
        </w:rPr>
        <w:t>※　欄内に書ききれない場合は別紙により作成願います。</w:t>
      </w:r>
    </w:p>
    <w:p w14:paraId="2F244EE7" w14:textId="77777777" w:rsidR="00B8558E" w:rsidRPr="00B8558E" w:rsidRDefault="00B8558E" w:rsidP="00B8558E">
      <w:pPr>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金額の記載は不要です。</w:t>
      </w:r>
    </w:p>
    <w:p w14:paraId="1EF3BD6D" w14:textId="77777777" w:rsidR="00B8558E" w:rsidRP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ない場合は入札に参加することはできません。</w:t>
      </w:r>
    </w:p>
    <w:p w14:paraId="07B6B958" w14:textId="77777777" w:rsidR="00B8558E" w:rsidRP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仕様の適合が確認された物品で入札額を算出し、入札書を作成してください。</w:t>
      </w:r>
    </w:p>
    <w:p w14:paraId="07F12809" w14:textId="49998430" w:rsidR="00B8558E" w:rsidRDefault="00B8558E" w:rsidP="00B8558E">
      <w:pPr>
        <w:ind w:left="315" w:hangingChars="150" w:hanging="315"/>
        <w:rPr>
          <w:rFonts w:ascii="ＭＳ Ｐ明朝" w:eastAsia="ＭＳ Ｐ明朝" w:hAnsi="ＭＳ Ｐ明朝" w:cs="Times New Roman"/>
          <w:szCs w:val="24"/>
        </w:rPr>
      </w:pPr>
      <w:r w:rsidRPr="00B8558E">
        <w:rPr>
          <w:rFonts w:ascii="ＭＳ Ｐ明朝" w:eastAsia="ＭＳ Ｐ明朝" w:hAnsi="ＭＳ Ｐ明朝" w:cs="Times New Roman" w:hint="eastAsia"/>
          <w:szCs w:val="24"/>
        </w:rPr>
        <w:t>※　入札書を郵送（持参を含む）される場合は、当方が仕様の適合を確認した後としてください。</w:t>
      </w:r>
    </w:p>
    <w:p w14:paraId="2170F1A4" w14:textId="04F2F002" w:rsidR="00B8558E" w:rsidRDefault="00B8558E" w:rsidP="00B8558E">
      <w:pPr>
        <w:ind w:left="315" w:hangingChars="150" w:hanging="315"/>
        <w:rPr>
          <w:rFonts w:ascii="ＭＳ Ｐ明朝" w:eastAsia="ＭＳ Ｐ明朝" w:hAnsi="ＭＳ Ｐ明朝" w:cs="Times New Roman"/>
          <w:szCs w:val="24"/>
        </w:rPr>
      </w:pPr>
    </w:p>
    <w:p w14:paraId="76EE1E84" w14:textId="2815AB16" w:rsidR="00B8558E" w:rsidRDefault="00B8558E" w:rsidP="00B8558E">
      <w:pPr>
        <w:ind w:left="315" w:hangingChars="150" w:hanging="315"/>
        <w:rPr>
          <w:rFonts w:ascii="ＭＳ Ｐ明朝" w:eastAsia="ＭＳ Ｐ明朝" w:hAnsi="ＭＳ Ｐ明朝" w:cs="Times New Roman"/>
          <w:szCs w:val="24"/>
        </w:rPr>
      </w:pPr>
    </w:p>
    <w:p w14:paraId="62512BA7" w14:textId="5F049C81" w:rsidR="00B8558E" w:rsidRDefault="00B8558E" w:rsidP="00B8558E">
      <w:pPr>
        <w:ind w:left="315" w:hangingChars="150" w:hanging="315"/>
        <w:rPr>
          <w:rFonts w:ascii="ＭＳ Ｐ明朝" w:eastAsia="ＭＳ Ｐ明朝" w:hAnsi="ＭＳ Ｐ明朝" w:cs="Times New Roman"/>
          <w:szCs w:val="24"/>
        </w:rPr>
      </w:pPr>
    </w:p>
    <w:p w14:paraId="4EF4DDD9" w14:textId="22EFB7A2" w:rsidR="00B8558E" w:rsidRDefault="00B8558E" w:rsidP="00B8558E">
      <w:pPr>
        <w:ind w:left="315" w:hangingChars="150" w:hanging="315"/>
        <w:rPr>
          <w:rFonts w:ascii="ＭＳ Ｐ明朝" w:eastAsia="ＭＳ Ｐ明朝" w:hAnsi="ＭＳ Ｐ明朝" w:cs="Times New Roman"/>
          <w:szCs w:val="24"/>
        </w:rPr>
      </w:pPr>
    </w:p>
    <w:p w14:paraId="6164879C" w14:textId="68B349A1" w:rsidR="00B8558E" w:rsidRDefault="00B8558E" w:rsidP="00B8558E">
      <w:pPr>
        <w:ind w:left="315" w:hangingChars="150" w:hanging="315"/>
        <w:rPr>
          <w:rFonts w:ascii="ＭＳ Ｐ明朝" w:eastAsia="ＭＳ Ｐ明朝" w:hAnsi="ＭＳ Ｐ明朝" w:cs="Times New Roman"/>
          <w:szCs w:val="24"/>
        </w:rPr>
      </w:pPr>
    </w:p>
    <w:p w14:paraId="411C9D26" w14:textId="77777777" w:rsidR="00B8558E" w:rsidRPr="00B8558E" w:rsidRDefault="00B8558E" w:rsidP="00B8558E">
      <w:pPr>
        <w:ind w:left="360" w:hangingChars="150" w:hanging="360"/>
        <w:rPr>
          <w:rFonts w:ascii="ＭＳ Ｐ明朝" w:eastAsia="ＭＳ Ｐ明朝" w:hAnsi="ＭＳ Ｐ明朝" w:cs="Times New Roman"/>
          <w:kern w:val="0"/>
          <w:sz w:val="24"/>
          <w:szCs w:val="24"/>
        </w:rPr>
      </w:pPr>
    </w:p>
    <w:p w14:paraId="119664C9" w14:textId="77777777" w:rsidR="00F27F3D" w:rsidRPr="00B8558E" w:rsidRDefault="00F27F3D" w:rsidP="00F27F3D">
      <w:pPr>
        <w:rPr>
          <w:rFonts w:hAnsi="Century"/>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739FABC9"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F96A28">
        <w:rPr>
          <w:rFonts w:cs="Times New Roman" w:hint="eastAsia"/>
        </w:rPr>
        <w:t>油圧式万能試験機外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409A0C52" w:rsidR="00F27F3D" w:rsidRPr="00D018D0" w:rsidRDefault="00E83BE0" w:rsidP="00A904CD">
            <w:r w:rsidRPr="00E83BE0">
              <w:rPr>
                <w:rFonts w:hint="eastAsia"/>
                <w:spacing w:val="37"/>
                <w:w w:val="86"/>
                <w:kern w:val="0"/>
                <w:fitText w:val="2730" w:id="-1760366336"/>
              </w:rPr>
              <w:t>油圧式万能試験機外一</w:t>
            </w:r>
            <w:r w:rsidRPr="00E83BE0">
              <w:rPr>
                <w:rFonts w:hint="eastAsia"/>
                <w:spacing w:val="2"/>
                <w:w w:val="86"/>
                <w:kern w:val="0"/>
                <w:fitText w:val="2730" w:id="-1760366336"/>
              </w:rPr>
              <w:t>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0"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0"/>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77777777" w:rsidR="00F27F3D" w:rsidRPr="00D018D0" w:rsidRDefault="00F27F3D" w:rsidP="00F27F3D">
      <w:pPr>
        <w:rPr>
          <w:rFonts w:cs="Times New Roman"/>
        </w:rPr>
      </w:pPr>
      <w:r w:rsidRPr="00D018D0">
        <w:rPr>
          <w:rFonts w:cs="Times New Roman"/>
          <w:spacing w:val="1"/>
          <w:kern w:val="0"/>
        </w:rPr>
        <w:br w:type="page"/>
      </w: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1D12F82F"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F96A28">
        <w:rPr>
          <w:rFonts w:ascii="Century" w:hAnsi="Century" w:cs="Times New Roman" w:hint="eastAsia"/>
          <w:szCs w:val="24"/>
        </w:rPr>
        <w:t>油圧式万能試験機外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08C9547E" w:rsidR="00F27F3D" w:rsidRPr="00D018D0" w:rsidRDefault="00E83BE0" w:rsidP="00A904CD">
            <w:r w:rsidRPr="00E83BE0">
              <w:rPr>
                <w:rFonts w:hint="eastAsia"/>
                <w:spacing w:val="37"/>
                <w:w w:val="86"/>
                <w:kern w:val="0"/>
                <w:fitText w:val="2730" w:id="-1760790016"/>
              </w:rPr>
              <w:t>油圧式万能試験機外一</w:t>
            </w:r>
            <w:r w:rsidRPr="00E83BE0">
              <w:rPr>
                <w:rFonts w:hint="eastAsia"/>
                <w:spacing w:val="2"/>
                <w:w w:val="86"/>
                <w:kern w:val="0"/>
                <w:fitText w:val="2730" w:id="-1760790016"/>
              </w:rPr>
              <w:t>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4F3BA7" w:rsidRPr="00C102F9" w:rsidRDefault="004F3BA7" w:rsidP="00F27F3D">
                            <w:r w:rsidRPr="00C102F9">
                              <w:rPr>
                                <w:rFonts w:hint="eastAsia"/>
                              </w:rPr>
                              <w:t>※当日は紙による入札参加者全員に本人確認を行いますので</w:t>
                            </w:r>
                          </w:p>
                          <w:p w14:paraId="7BA4109A" w14:textId="02733D16" w:rsidR="004F3BA7" w:rsidRPr="00C102F9" w:rsidRDefault="004F3BA7" w:rsidP="00F27F3D">
                            <w:pPr>
                              <w:ind w:firstLineChars="100" w:firstLine="210"/>
                            </w:pPr>
                            <w:r w:rsidRPr="00C102F9">
                              <w:rPr>
                                <w:rFonts w:hint="eastAsia"/>
                              </w:rPr>
                              <w:t>本人確認が可能な写真付公的書類（運転免許証等）を持参ください。</w:t>
                            </w:r>
                          </w:p>
                          <w:p w14:paraId="601DD78F" w14:textId="77777777" w:rsidR="004F3BA7" w:rsidRPr="00C102F9" w:rsidRDefault="004F3BA7" w:rsidP="00F27F3D">
                            <w:pPr>
                              <w:ind w:firstLineChars="100" w:firstLine="210"/>
                            </w:pPr>
                            <w:r w:rsidRPr="00C102F9">
                              <w:rPr>
                                <w:rFonts w:hint="eastAsia"/>
                              </w:rPr>
                              <w:t>（再入札日ならびに入札不調時の見積が異なる時も同様です）</w:t>
                            </w:r>
                          </w:p>
                          <w:p w14:paraId="295EDB82" w14:textId="77777777" w:rsidR="004F3BA7" w:rsidRDefault="004F3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4F3BA7" w:rsidRPr="00C102F9" w:rsidRDefault="004F3BA7" w:rsidP="00F27F3D">
                      <w:r w:rsidRPr="00C102F9">
                        <w:rPr>
                          <w:rFonts w:hint="eastAsia"/>
                        </w:rPr>
                        <w:t>※当日は紙による入札参加者全員に本人確認を行いますので</w:t>
                      </w:r>
                    </w:p>
                    <w:p w14:paraId="7BA4109A" w14:textId="02733D16" w:rsidR="004F3BA7" w:rsidRPr="00C102F9" w:rsidRDefault="004F3BA7" w:rsidP="00F27F3D">
                      <w:pPr>
                        <w:ind w:firstLineChars="100" w:firstLine="210"/>
                      </w:pPr>
                      <w:r w:rsidRPr="00C102F9">
                        <w:rPr>
                          <w:rFonts w:hint="eastAsia"/>
                        </w:rPr>
                        <w:t>本人確認が可能な写真付公的書類（運転免許証等）を持参ください。</w:t>
                      </w:r>
                    </w:p>
                    <w:p w14:paraId="601DD78F" w14:textId="77777777" w:rsidR="004F3BA7" w:rsidRPr="00C102F9" w:rsidRDefault="004F3BA7" w:rsidP="00F27F3D">
                      <w:pPr>
                        <w:ind w:firstLineChars="100" w:firstLine="210"/>
                      </w:pPr>
                      <w:r w:rsidRPr="00C102F9">
                        <w:rPr>
                          <w:rFonts w:hint="eastAsia"/>
                        </w:rPr>
                        <w:t>（再入札日ならびに入札不調時の見積が異なる時も同様です）</w:t>
                      </w:r>
                    </w:p>
                    <w:p w14:paraId="295EDB82" w14:textId="77777777" w:rsidR="004F3BA7" w:rsidRDefault="004F3BA7"/>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76EEFEC9">
                <wp:simplePos x="0" y="0"/>
                <wp:positionH relativeFrom="column">
                  <wp:posOffset>42545</wp:posOffset>
                </wp:positionH>
                <wp:positionV relativeFrom="paragraph">
                  <wp:posOffset>15240</wp:posOffset>
                </wp:positionV>
                <wp:extent cx="2419350" cy="13716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71600"/>
                        </a:xfrm>
                        <a:prstGeom prst="rect">
                          <a:avLst/>
                        </a:prstGeom>
                        <a:solidFill>
                          <a:srgbClr val="FFFFFF"/>
                        </a:solidFill>
                        <a:ln w="9525">
                          <a:solidFill>
                            <a:srgbClr val="000000"/>
                          </a:solidFill>
                          <a:miter lim="800000"/>
                          <a:headEnd/>
                          <a:tailEnd/>
                        </a:ln>
                      </wps:spPr>
                      <wps:txbx>
                        <w:txbxContent>
                          <w:p w14:paraId="76E41EF2" w14:textId="6EF31E38" w:rsidR="004F3BA7" w:rsidRPr="00980F62" w:rsidRDefault="004F3BA7" w:rsidP="00F27F3D">
                            <w:r>
                              <w:rPr>
                                <w:rFonts w:hint="eastAsia"/>
                              </w:rPr>
                              <w:t>代理人が入札に参加する場合には、代</w:t>
                            </w:r>
                            <w:r w:rsidRPr="00980F62">
                              <w:rPr>
                                <w:rFonts w:hint="eastAsia"/>
                              </w:rPr>
                              <w:t>理人の記名が必要です。</w:t>
                            </w:r>
                          </w:p>
                          <w:p w14:paraId="28842852" w14:textId="035A4774" w:rsidR="004F3BA7" w:rsidRPr="00980F62" w:rsidRDefault="004F3BA7" w:rsidP="00F27F3D">
                            <w:r w:rsidRPr="00980F62">
                              <w:rPr>
                                <w:rFonts w:hint="eastAsia"/>
                              </w:rPr>
                              <w:t>また、参加申込時に</w:t>
                            </w:r>
                            <w:r>
                              <w:rPr>
                                <w:rFonts w:hint="eastAsia"/>
                              </w:rPr>
                              <w:t>届出</w:t>
                            </w:r>
                            <w:r w:rsidRPr="00980F62">
                              <w:rPr>
                                <w:rFonts w:hint="eastAsia"/>
                              </w:rPr>
                              <w:t>が必要です。</w:t>
                            </w:r>
                          </w:p>
                          <w:p w14:paraId="710B95BF" w14:textId="19A515B7" w:rsidR="004F3BA7" w:rsidRPr="00C102F9" w:rsidRDefault="004F3BA7" w:rsidP="00F27F3D">
                            <w:r w:rsidRPr="00C102F9">
                              <w:rPr>
                                <w:rFonts w:hint="eastAsia"/>
                              </w:rPr>
                              <w:t>電話番号、メールアドレスは</w:t>
                            </w:r>
                            <w:r w:rsidRPr="00C102F9">
                              <w:rPr>
                                <w:rFonts w:hint="eastAsia"/>
                                <w:u w:val="single"/>
                              </w:rPr>
                              <w:t>代表者</w:t>
                            </w:r>
                            <w:r w:rsidR="008E018D">
                              <w:rPr>
                                <w:rFonts w:hint="eastAsia"/>
                                <w:u w:val="single"/>
                              </w:rPr>
                              <w:t>（</w:t>
                            </w:r>
                            <w:r w:rsidR="008E018D">
                              <w:rPr>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6BA5" id="_x0000_t202" coordsize="21600,21600" o:spt="202" path="m,l,21600r21600,l21600,xe">
                <v:stroke joinstyle="miter"/>
                <v:path gradientshapeok="t" o:connecttype="rect"/>
              </v:shapetype>
              <v:shape id="Text Box 3" o:spid="_x0000_s1027" type="#_x0000_t202" style="position:absolute;left:0;text-align:left;margin-left:3.35pt;margin-top:1.2pt;width:190.5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0uLgIAAFc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">
                <v:textbox inset="5.85pt,.7pt,5.85pt,.7pt">
                  <w:txbxContent>
                    <w:p w14:paraId="76E41EF2" w14:textId="6EF31E38" w:rsidR="004F3BA7" w:rsidRPr="00980F62" w:rsidRDefault="004F3BA7" w:rsidP="00F27F3D">
                      <w:r>
                        <w:rPr>
                          <w:rFonts w:hint="eastAsia"/>
                        </w:rPr>
                        <w:t>代理人が入札に参加する場合には、代</w:t>
                      </w:r>
                      <w:r w:rsidRPr="00980F62">
                        <w:rPr>
                          <w:rFonts w:hint="eastAsia"/>
                        </w:rPr>
                        <w:t>理人の記名が必要です。</w:t>
                      </w:r>
                    </w:p>
                    <w:p w14:paraId="28842852" w14:textId="035A4774" w:rsidR="004F3BA7" w:rsidRPr="00980F62" w:rsidRDefault="004F3BA7" w:rsidP="00F27F3D">
                      <w:r w:rsidRPr="00980F62">
                        <w:rPr>
                          <w:rFonts w:hint="eastAsia"/>
                        </w:rPr>
                        <w:t>また、参加申込時に</w:t>
                      </w:r>
                      <w:r>
                        <w:rPr>
                          <w:rFonts w:hint="eastAsia"/>
                        </w:rPr>
                        <w:t>届出</w:t>
                      </w:r>
                      <w:r w:rsidRPr="00980F62">
                        <w:rPr>
                          <w:rFonts w:hint="eastAsia"/>
                        </w:rPr>
                        <w:t>が必要です。</w:t>
                      </w:r>
                    </w:p>
                    <w:p w14:paraId="710B95BF" w14:textId="19A515B7" w:rsidR="004F3BA7" w:rsidRPr="00C102F9" w:rsidRDefault="004F3BA7" w:rsidP="00F27F3D">
                      <w:r w:rsidRPr="00C102F9">
                        <w:rPr>
                          <w:rFonts w:hint="eastAsia"/>
                        </w:rPr>
                        <w:t>電話番号、メールアドレスは</w:t>
                      </w:r>
                      <w:r w:rsidRPr="00C102F9">
                        <w:rPr>
                          <w:rFonts w:hint="eastAsia"/>
                          <w:u w:val="single"/>
                        </w:rPr>
                        <w:t>代表者</w:t>
                      </w:r>
                      <w:r w:rsidR="008E018D">
                        <w:rPr>
                          <w:rFonts w:hint="eastAsia"/>
                          <w:u w:val="single"/>
                        </w:rPr>
                        <w:t>（</w:t>
                      </w:r>
                      <w:r w:rsidR="008E018D">
                        <w:rPr>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390AF71C" w:rsidR="00F27F3D" w:rsidRPr="00D018D0" w:rsidRDefault="00F27F3D" w:rsidP="00F27F3D">
      <w:pPr>
        <w:widowControl/>
        <w:jc w:val="left"/>
        <w:rPr>
          <w:rFonts w:cs="Times New Roman"/>
          <w:spacing w:val="1"/>
          <w:kern w:val="0"/>
        </w:rPr>
      </w:pPr>
      <w:bookmarkStart w:id="1" w:name="_GoBack"/>
      <w:bookmarkEnd w:id="1"/>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33DD0485"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F96A28">
        <w:rPr>
          <w:rFonts w:cs="Times New Roman" w:hint="eastAsia"/>
        </w:rPr>
        <w:t>油圧式万能試験機外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5CA48853" w:rsidR="00F27F3D" w:rsidRPr="00D018D0" w:rsidRDefault="00E83BE0" w:rsidP="00A904CD">
            <w:r w:rsidRPr="00E83BE0">
              <w:rPr>
                <w:rFonts w:hint="eastAsia"/>
                <w:spacing w:val="37"/>
                <w:w w:val="86"/>
                <w:kern w:val="0"/>
                <w:fitText w:val="2730" w:id="-1760364032"/>
              </w:rPr>
              <w:t>油圧式万能試験機外一</w:t>
            </w:r>
            <w:r w:rsidRPr="00E83BE0">
              <w:rPr>
                <w:rFonts w:hint="eastAsia"/>
                <w:spacing w:val="2"/>
                <w:w w:val="86"/>
                <w:kern w:val="0"/>
                <w:fitText w:val="2730" w:id="-1760364032"/>
              </w:rPr>
              <w:t>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33F0FEA9"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F96A28">
        <w:rPr>
          <w:rFonts w:cs="Times New Roman" w:hint="eastAsia"/>
        </w:rPr>
        <w:t>油圧式万能試験機外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62170BB6" w:rsidR="00BC2AA5" w:rsidRPr="00D018D0" w:rsidRDefault="00E83BE0" w:rsidP="00BC2AA5">
            <w:pPr>
              <w:jc w:val="center"/>
            </w:pPr>
            <w:r w:rsidRPr="00E83BE0">
              <w:rPr>
                <w:rFonts w:hint="eastAsia"/>
                <w:spacing w:val="37"/>
                <w:w w:val="86"/>
                <w:kern w:val="0"/>
                <w:fitText w:val="2730" w:id="-1760377856"/>
              </w:rPr>
              <w:t>油圧式万能試験機外一</w:t>
            </w:r>
            <w:r w:rsidRPr="00E83BE0">
              <w:rPr>
                <w:rFonts w:hint="eastAsia"/>
                <w:spacing w:val="2"/>
                <w:w w:val="86"/>
                <w:kern w:val="0"/>
                <w:fitText w:val="2730" w:id="-1760377856"/>
              </w:rPr>
              <w:t>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4F3BA7" w:rsidRPr="00867A45" w:rsidRDefault="004F3BA7"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4F3BA7" w:rsidRPr="00867A45" w:rsidRDefault="004F3BA7"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588AB487"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F96A28">
        <w:rPr>
          <w:rFonts w:cs="Times New Roman" w:hint="eastAsia"/>
        </w:rPr>
        <w:t>油圧式万能試験機外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2B52FAA2" w:rsidR="00BC2AA5" w:rsidRPr="00D018D0" w:rsidRDefault="00E83BE0" w:rsidP="00BC2AA5">
            <w:pPr>
              <w:jc w:val="center"/>
            </w:pPr>
            <w:r w:rsidRPr="00E83BE0">
              <w:rPr>
                <w:rFonts w:hint="eastAsia"/>
                <w:spacing w:val="37"/>
                <w:w w:val="86"/>
                <w:kern w:val="0"/>
                <w:fitText w:val="2730" w:id="-1760377344"/>
              </w:rPr>
              <w:t>油圧式万能試験機外一</w:t>
            </w:r>
            <w:r w:rsidRPr="00E83BE0">
              <w:rPr>
                <w:rFonts w:hint="eastAsia"/>
                <w:spacing w:val="2"/>
                <w:w w:val="86"/>
                <w:kern w:val="0"/>
                <w:fitText w:val="2730" w:id="-1760377344"/>
              </w:rPr>
              <w:t>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4F3BA7" w:rsidRPr="00980F62" w:rsidRDefault="004F3BA7"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4F3BA7" w:rsidRPr="00980F62" w:rsidRDefault="004F3BA7"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250F39E0">
                <wp:simplePos x="0" y="0"/>
                <wp:positionH relativeFrom="margin">
                  <wp:posOffset>13970</wp:posOffset>
                </wp:positionH>
                <wp:positionV relativeFrom="paragraph">
                  <wp:posOffset>114935</wp:posOffset>
                </wp:positionV>
                <wp:extent cx="2374900" cy="723900"/>
                <wp:effectExtent l="0" t="0" r="2540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23900"/>
                        </a:xfrm>
                        <a:prstGeom prst="rect">
                          <a:avLst/>
                        </a:prstGeom>
                        <a:solidFill>
                          <a:srgbClr val="FFFFFF"/>
                        </a:solidFill>
                        <a:ln w="9525">
                          <a:solidFill>
                            <a:srgbClr val="000000"/>
                          </a:solidFill>
                          <a:miter lim="800000"/>
                          <a:headEnd/>
                          <a:tailEnd/>
                        </a:ln>
                      </wps:spPr>
                      <wps:txbx>
                        <w:txbxContent>
                          <w:p w14:paraId="46A0602C" w14:textId="3FDDA652" w:rsidR="004F3BA7" w:rsidRPr="00C102F9" w:rsidRDefault="004F3BA7" w:rsidP="00F27F3D">
                            <w:r w:rsidRPr="00C102F9">
                              <w:rPr>
                                <w:rFonts w:hint="eastAsia"/>
                              </w:rPr>
                              <w:t>電話番号、メールアドレスは</w:t>
                            </w:r>
                            <w:r w:rsidRPr="00C102F9">
                              <w:rPr>
                                <w:rFonts w:hint="eastAsia"/>
                                <w:u w:val="single"/>
                              </w:rPr>
                              <w:t>代表者</w:t>
                            </w:r>
                            <w:r w:rsidR="008E018D">
                              <w:rPr>
                                <w:rFonts w:hint="eastAsia"/>
                                <w:u w:val="single"/>
                              </w:rPr>
                              <w:t>（</w:t>
                            </w:r>
                            <w:r w:rsidR="008E018D">
                              <w:rPr>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9.05pt;width:187pt;height:5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lNKwIAAFY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">
                <v:textbox inset="5.85pt,.7pt,5.85pt,.7pt">
                  <w:txbxContent>
                    <w:p w14:paraId="46A0602C" w14:textId="3FDDA652" w:rsidR="004F3BA7" w:rsidRPr="00C102F9" w:rsidRDefault="004F3BA7" w:rsidP="00F27F3D">
                      <w:r w:rsidRPr="00C102F9">
                        <w:rPr>
                          <w:rFonts w:hint="eastAsia"/>
                        </w:rPr>
                        <w:t>電話番号、メールアドレスは</w:t>
                      </w:r>
                      <w:r w:rsidRPr="00C102F9">
                        <w:rPr>
                          <w:rFonts w:hint="eastAsia"/>
                          <w:u w:val="single"/>
                        </w:rPr>
                        <w:t>代表者</w:t>
                      </w:r>
                      <w:r w:rsidR="008E018D">
                        <w:rPr>
                          <w:rFonts w:hint="eastAsia"/>
                          <w:u w:val="single"/>
                        </w:rPr>
                        <w:t>（</w:t>
                      </w:r>
                      <w:r w:rsidR="008E018D">
                        <w:rPr>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19210ED1"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F96A28">
        <w:rPr>
          <w:rFonts w:cs="Times New Roman" w:hint="eastAsia"/>
        </w:rPr>
        <w:t>油圧式万能試験機外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021644A" w14:textId="77777777" w:rsidR="0053586F" w:rsidRDefault="00B65423" w:rsidP="00B65423">
      <w:pPr>
        <w:rPr>
          <w:sz w:val="24"/>
          <w:szCs w:val="24"/>
        </w:rPr>
      </w:pPr>
      <w:r>
        <w:rPr>
          <w:rFonts w:hint="eastAsia"/>
          <w:sz w:val="24"/>
          <w:szCs w:val="24"/>
        </w:rPr>
        <w:t xml:space="preserve">　　　　　　　　</w:t>
      </w:r>
    </w:p>
    <w:p w14:paraId="5196D023" w14:textId="77777777" w:rsidR="0053586F" w:rsidRDefault="0053586F" w:rsidP="00B65423">
      <w:pPr>
        <w:rPr>
          <w:sz w:val="24"/>
          <w:szCs w:val="24"/>
        </w:rPr>
      </w:pPr>
    </w:p>
    <w:p w14:paraId="38DEEE82" w14:textId="77777777" w:rsidR="0053586F" w:rsidRDefault="0053586F" w:rsidP="00B65423">
      <w:pPr>
        <w:rPr>
          <w:sz w:val="24"/>
          <w:szCs w:val="24"/>
        </w:rPr>
      </w:pPr>
    </w:p>
    <w:p w14:paraId="4E17CD49" w14:textId="21BBB36C" w:rsidR="000E5536" w:rsidRPr="00B65423" w:rsidRDefault="00B65423" w:rsidP="00B65423">
      <w:pPr>
        <w:rPr>
          <w:kern w:val="0"/>
          <w:sz w:val="24"/>
          <w:szCs w:val="24"/>
        </w:rPr>
      </w:pPr>
      <w:r>
        <w:rPr>
          <w:rFonts w:hint="eastAsia"/>
          <w:sz w:val="24"/>
          <w:szCs w:val="24"/>
        </w:rPr>
        <w:t xml:space="preserve">　　　　　　</w:t>
      </w:r>
      <w:r w:rsidR="000E5536" w:rsidRPr="00D018D0">
        <w:rPr>
          <w:rFonts w:hint="eastAsia"/>
          <w:spacing w:val="1"/>
          <w:kern w:val="0"/>
          <w:sz w:val="24"/>
          <w:szCs w:val="24"/>
        </w:rPr>
        <w:t xml:space="preserve">　　　　　　　　</w:t>
      </w:r>
      <w:r w:rsidR="000E5536" w:rsidRPr="00D018D0">
        <w:rPr>
          <w:rFonts w:hint="eastAsia"/>
          <w:sz w:val="24"/>
          <w:szCs w:val="24"/>
        </w:rPr>
        <w:t xml:space="preserve">　　　　　　　　　　　　　　</w:t>
      </w: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6B86E7BE" w14:textId="15538E0F" w:rsidR="00B65423" w:rsidRPr="00D018D0" w:rsidRDefault="000E5536" w:rsidP="00B65423">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r w:rsidR="00B65423">
        <w:rPr>
          <w:rFonts w:hint="eastAsia"/>
          <w:sz w:val="24"/>
          <w:szCs w:val="24"/>
          <w:u w:val="single"/>
        </w:rPr>
        <w:t xml:space="preserve">　　　</w:t>
      </w:r>
    </w:p>
    <w:sectPr w:rsidR="00B6542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4F3BA7" w:rsidRDefault="004F3BA7">
      <w:r>
        <w:separator/>
      </w:r>
    </w:p>
  </w:endnote>
  <w:endnote w:type="continuationSeparator" w:id="0">
    <w:p w14:paraId="4FE4218A" w14:textId="77777777" w:rsidR="004F3BA7" w:rsidRDefault="004F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4F3BA7" w:rsidRDefault="004F3BA7">
      <w:r>
        <w:separator/>
      </w:r>
    </w:p>
  </w:footnote>
  <w:footnote w:type="continuationSeparator" w:id="0">
    <w:p w14:paraId="2AB377A3" w14:textId="77777777" w:rsidR="004F3BA7" w:rsidRDefault="004F3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27D3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C7CB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8C1"/>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816E2"/>
    <w:rsid w:val="00390587"/>
    <w:rsid w:val="00393669"/>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BA7"/>
    <w:rsid w:val="004F64FF"/>
    <w:rsid w:val="004F6D61"/>
    <w:rsid w:val="004F6ED5"/>
    <w:rsid w:val="00500BCD"/>
    <w:rsid w:val="00503860"/>
    <w:rsid w:val="0050553F"/>
    <w:rsid w:val="005079B7"/>
    <w:rsid w:val="00511952"/>
    <w:rsid w:val="0051257C"/>
    <w:rsid w:val="00513697"/>
    <w:rsid w:val="005171F8"/>
    <w:rsid w:val="00517B72"/>
    <w:rsid w:val="00520179"/>
    <w:rsid w:val="00522B51"/>
    <w:rsid w:val="00524B61"/>
    <w:rsid w:val="00535868"/>
    <w:rsid w:val="0053586F"/>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83FB0"/>
    <w:rsid w:val="0069287E"/>
    <w:rsid w:val="00692F3C"/>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A7B40"/>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27369"/>
    <w:rsid w:val="00830E04"/>
    <w:rsid w:val="00836F34"/>
    <w:rsid w:val="00847F20"/>
    <w:rsid w:val="00851CB5"/>
    <w:rsid w:val="008605A3"/>
    <w:rsid w:val="008607C4"/>
    <w:rsid w:val="00863099"/>
    <w:rsid w:val="00864140"/>
    <w:rsid w:val="008677AC"/>
    <w:rsid w:val="00867B4A"/>
    <w:rsid w:val="00870FE4"/>
    <w:rsid w:val="00872B0E"/>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018D"/>
    <w:rsid w:val="008E380F"/>
    <w:rsid w:val="008E545F"/>
    <w:rsid w:val="008E56D3"/>
    <w:rsid w:val="008E6793"/>
    <w:rsid w:val="008E687C"/>
    <w:rsid w:val="008E693E"/>
    <w:rsid w:val="008E6C94"/>
    <w:rsid w:val="008F1E2C"/>
    <w:rsid w:val="008F46EC"/>
    <w:rsid w:val="008F4E7F"/>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0943"/>
    <w:rsid w:val="00991977"/>
    <w:rsid w:val="00992C83"/>
    <w:rsid w:val="00992F76"/>
    <w:rsid w:val="009940EB"/>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3301"/>
    <w:rsid w:val="00A8456E"/>
    <w:rsid w:val="00A904CD"/>
    <w:rsid w:val="00A93F00"/>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65423"/>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473"/>
    <w:rsid w:val="00BC2AA5"/>
    <w:rsid w:val="00BC3D91"/>
    <w:rsid w:val="00BC3D9A"/>
    <w:rsid w:val="00BC424B"/>
    <w:rsid w:val="00BC529C"/>
    <w:rsid w:val="00BC5324"/>
    <w:rsid w:val="00BC6100"/>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7665C"/>
    <w:rsid w:val="00E7683E"/>
    <w:rsid w:val="00E81CBA"/>
    <w:rsid w:val="00E82D1C"/>
    <w:rsid w:val="00E83BE0"/>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37BF5"/>
    <w:rsid w:val="00F43189"/>
    <w:rsid w:val="00F43B9B"/>
    <w:rsid w:val="00F4584A"/>
    <w:rsid w:val="00F5137F"/>
    <w:rsid w:val="00F53C05"/>
    <w:rsid w:val="00F569A7"/>
    <w:rsid w:val="00F624B2"/>
    <w:rsid w:val="00F637E7"/>
    <w:rsid w:val="00F67DDE"/>
    <w:rsid w:val="00F71212"/>
    <w:rsid w:val="00F735B6"/>
    <w:rsid w:val="00F76048"/>
    <w:rsid w:val="00F76A63"/>
    <w:rsid w:val="00F77532"/>
    <w:rsid w:val="00F8015F"/>
    <w:rsid w:val="00F858AE"/>
    <w:rsid w:val="00F96A28"/>
    <w:rsid w:val="00FA1B00"/>
    <w:rsid w:val="00FA7AA4"/>
    <w:rsid w:val="00FB1AEF"/>
    <w:rsid w:val="00FB2E50"/>
    <w:rsid w:val="00FB50F0"/>
    <w:rsid w:val="00FB7A77"/>
    <w:rsid w:val="00FC1F38"/>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775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A96A6-FB3A-48C0-BDEB-66862E9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050</Words>
  <Characters>1514</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蒲田　緑</cp:lastModifiedBy>
  <cp:revision>26</cp:revision>
  <cp:lastPrinted>2021-09-03T08:43:00Z</cp:lastPrinted>
  <dcterms:created xsi:type="dcterms:W3CDTF">2021-07-13T03:12:00Z</dcterms:created>
  <dcterms:modified xsi:type="dcterms:W3CDTF">2021-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